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94" w:type="dxa"/>
        <w:tblInd w:w="-176" w:type="dxa"/>
        <w:tblLook w:val="0000"/>
      </w:tblPr>
      <w:tblGrid>
        <w:gridCol w:w="176"/>
        <w:gridCol w:w="541"/>
        <w:gridCol w:w="3536"/>
        <w:gridCol w:w="2268"/>
        <w:gridCol w:w="5582"/>
        <w:gridCol w:w="2221"/>
        <w:gridCol w:w="70"/>
      </w:tblGrid>
      <w:tr w:rsidR="008A78CE" w:rsidRPr="00A76926" w:rsidTr="00A76926">
        <w:trPr>
          <w:gridAfter w:val="1"/>
          <w:wAfter w:w="70" w:type="dxa"/>
          <w:trHeight w:val="1342"/>
        </w:trPr>
        <w:tc>
          <w:tcPr>
            <w:tcW w:w="143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7DF2" w:rsidRPr="00A76926" w:rsidRDefault="004C4B23" w:rsidP="00B56A27">
            <w:pPr>
              <w:jc w:val="center"/>
              <w:rPr>
                <w:iCs/>
                <w:sz w:val="22"/>
                <w:szCs w:val="22"/>
              </w:rPr>
            </w:pPr>
            <w:r w:rsidRPr="002D5F9C">
              <w:t>ZO/4/</w:t>
            </w:r>
            <w:proofErr w:type="spellStart"/>
            <w:r w:rsidRPr="002D5F9C">
              <w:t>MwZ</w:t>
            </w:r>
            <w:proofErr w:type="spellEnd"/>
            <w:r w:rsidRPr="002D5F9C">
              <w:t>/02/2018</w:t>
            </w:r>
            <w:r w:rsidR="00B56A27">
              <w:rPr>
                <w:iCs/>
                <w:sz w:val="22"/>
                <w:szCs w:val="22"/>
              </w:rPr>
              <w:t xml:space="preserve"> </w:t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B56A27">
              <w:rPr>
                <w:iCs/>
                <w:sz w:val="22"/>
                <w:szCs w:val="22"/>
              </w:rPr>
              <w:tab/>
            </w:r>
            <w:r w:rsidR="00CD7DF2" w:rsidRPr="00A76926">
              <w:rPr>
                <w:iCs/>
                <w:sz w:val="22"/>
                <w:szCs w:val="22"/>
              </w:rPr>
              <w:t xml:space="preserve">Załącznik nr </w:t>
            </w:r>
            <w:r w:rsidR="0064382C">
              <w:rPr>
                <w:iCs/>
                <w:sz w:val="22"/>
                <w:szCs w:val="22"/>
              </w:rPr>
              <w:t>5</w:t>
            </w:r>
            <w:r w:rsidR="00CD7DF2" w:rsidRPr="00A76926">
              <w:rPr>
                <w:iCs/>
                <w:sz w:val="22"/>
                <w:szCs w:val="22"/>
              </w:rPr>
              <w:t xml:space="preserve"> do </w:t>
            </w:r>
            <w:r w:rsidR="00A76926" w:rsidRPr="00A76926">
              <w:rPr>
                <w:iCs/>
                <w:sz w:val="22"/>
                <w:szCs w:val="22"/>
              </w:rPr>
              <w:t>ogłoszenia</w:t>
            </w:r>
          </w:p>
          <w:p w:rsidR="00EF4C51" w:rsidRPr="00A76926" w:rsidRDefault="00A76926" w:rsidP="00EF4C5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926">
              <w:rPr>
                <w:b/>
                <w:bCs/>
                <w:sz w:val="22"/>
                <w:szCs w:val="22"/>
              </w:rPr>
              <w:t xml:space="preserve">Wykaz </w:t>
            </w:r>
            <w:r w:rsidR="00FA2F0A" w:rsidRPr="00A76926">
              <w:rPr>
                <w:b/>
                <w:bCs/>
                <w:sz w:val="22"/>
                <w:szCs w:val="22"/>
              </w:rPr>
              <w:t>w</w:t>
            </w:r>
            <w:r w:rsidR="00EF4C51" w:rsidRPr="00A76926">
              <w:rPr>
                <w:b/>
                <w:bCs/>
                <w:sz w:val="22"/>
                <w:szCs w:val="22"/>
              </w:rPr>
              <w:t>ykonanych usług</w:t>
            </w:r>
          </w:p>
          <w:p w:rsidR="00CD7DF2" w:rsidRPr="00A76926" w:rsidRDefault="00CD7DF2" w:rsidP="004262B9">
            <w:pPr>
              <w:jc w:val="center"/>
              <w:rPr>
                <w:iCs/>
                <w:sz w:val="22"/>
                <w:szCs w:val="22"/>
              </w:rPr>
            </w:pPr>
          </w:p>
          <w:p w:rsidR="00A76926" w:rsidRPr="00A76926" w:rsidRDefault="00A76926" w:rsidP="004262B9">
            <w:pPr>
              <w:jc w:val="center"/>
              <w:rPr>
                <w:iCs/>
                <w:sz w:val="22"/>
                <w:szCs w:val="22"/>
              </w:rPr>
            </w:pPr>
          </w:p>
          <w:p w:rsidR="00B56A27" w:rsidRPr="00B56A27" w:rsidRDefault="00A76926" w:rsidP="00B56A2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2"/>
              </w:rPr>
            </w:pPr>
            <w:r w:rsidRPr="00A76926">
              <w:rPr>
                <w:bCs/>
                <w:kern w:val="3"/>
                <w:sz w:val="22"/>
              </w:rPr>
              <w:t>Wykonawca wykaże się spełnieniem tego warunku, jeżeli w okresie ostatnich trzech lat przed upływem terminu składania ofert, a jeżeli okres prowadzenia działalności jes</w:t>
            </w:r>
            <w:r w:rsidR="004C4B23">
              <w:rPr>
                <w:bCs/>
                <w:kern w:val="3"/>
                <w:sz w:val="22"/>
              </w:rPr>
              <w:t xml:space="preserve">t krótszy – w tym okresie, </w:t>
            </w:r>
            <w:r w:rsidR="00B56A27" w:rsidRPr="00B56A27">
              <w:rPr>
                <w:bCs/>
                <w:kern w:val="3"/>
                <w:sz w:val="22"/>
              </w:rPr>
              <w:t>przeprowadził szkolenia w zakresie promocji dla łącznie min. 5 osób, czas szko</w:t>
            </w:r>
            <w:r w:rsidR="004C4B23">
              <w:rPr>
                <w:bCs/>
                <w:kern w:val="3"/>
                <w:sz w:val="22"/>
              </w:rPr>
              <w:t xml:space="preserve">lenia nie krótszy niż 3 godziny. </w:t>
            </w:r>
          </w:p>
          <w:p w:rsidR="00B56A27" w:rsidRDefault="00B56A27" w:rsidP="004C4B2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C4B23" w:rsidRPr="00A76926" w:rsidRDefault="004C4B23" w:rsidP="004C4B2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216F2" w:rsidRPr="00A76926" w:rsidTr="00A7692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wBefore w:w="176" w:type="dxa"/>
          <w:cantSplit/>
          <w:trHeight w:hRule="exact" w:val="952"/>
          <w:jc w:val="center"/>
        </w:trPr>
        <w:tc>
          <w:tcPr>
            <w:tcW w:w="541" w:type="dxa"/>
            <w:shd w:val="clear" w:color="auto" w:fill="auto"/>
          </w:tcPr>
          <w:p w:rsidR="009216F2" w:rsidRPr="00A76926" w:rsidRDefault="009216F2">
            <w:pPr>
              <w:jc w:val="center"/>
              <w:rPr>
                <w:bCs/>
                <w:sz w:val="22"/>
                <w:szCs w:val="22"/>
              </w:rPr>
            </w:pPr>
            <w:r w:rsidRPr="00A76926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536" w:type="dxa"/>
          </w:tcPr>
          <w:p w:rsidR="009216F2" w:rsidRPr="00A76926" w:rsidRDefault="009216F2">
            <w:pPr>
              <w:jc w:val="center"/>
              <w:rPr>
                <w:bCs/>
                <w:sz w:val="22"/>
                <w:szCs w:val="22"/>
              </w:rPr>
            </w:pPr>
          </w:p>
          <w:p w:rsidR="009216F2" w:rsidRPr="00A76926" w:rsidRDefault="009216F2">
            <w:pPr>
              <w:jc w:val="center"/>
              <w:rPr>
                <w:bCs/>
                <w:sz w:val="20"/>
                <w:szCs w:val="20"/>
              </w:rPr>
            </w:pPr>
            <w:r w:rsidRPr="00A76926">
              <w:rPr>
                <w:bCs/>
                <w:sz w:val="20"/>
                <w:szCs w:val="20"/>
              </w:rPr>
              <w:t xml:space="preserve">Nazwa podmiotu, </w:t>
            </w:r>
            <w:r w:rsidRPr="00A76926">
              <w:rPr>
                <w:bCs/>
                <w:sz w:val="20"/>
                <w:szCs w:val="20"/>
              </w:rPr>
              <w:br/>
              <w:t xml:space="preserve">dla którego wykonano </w:t>
            </w:r>
            <w:r w:rsidR="00A76926" w:rsidRPr="00A76926">
              <w:rPr>
                <w:bCs/>
                <w:sz w:val="20"/>
                <w:szCs w:val="20"/>
              </w:rPr>
              <w:t>usługą</w:t>
            </w:r>
          </w:p>
          <w:p w:rsidR="009216F2" w:rsidRPr="00A76926" w:rsidRDefault="009216F2">
            <w:pPr>
              <w:jc w:val="center"/>
              <w:rPr>
                <w:bCs/>
                <w:sz w:val="22"/>
                <w:szCs w:val="22"/>
              </w:rPr>
            </w:pPr>
            <w:r w:rsidRPr="00A76926"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68" w:type="dxa"/>
          </w:tcPr>
          <w:p w:rsidR="009216F2" w:rsidRPr="00A76926" w:rsidRDefault="009216F2">
            <w:pPr>
              <w:jc w:val="center"/>
              <w:rPr>
                <w:bCs/>
                <w:sz w:val="22"/>
                <w:szCs w:val="22"/>
              </w:rPr>
            </w:pPr>
          </w:p>
          <w:p w:rsidR="009216F2" w:rsidRPr="00A76926" w:rsidRDefault="009216F2" w:rsidP="00640969">
            <w:pPr>
              <w:jc w:val="center"/>
              <w:rPr>
                <w:bCs/>
                <w:sz w:val="22"/>
                <w:szCs w:val="22"/>
              </w:rPr>
            </w:pPr>
            <w:r w:rsidRPr="00A76926">
              <w:rPr>
                <w:bCs/>
                <w:sz w:val="22"/>
                <w:szCs w:val="22"/>
              </w:rPr>
              <w:t xml:space="preserve">Termin zakończenia </w:t>
            </w:r>
            <w:r w:rsidR="00640969" w:rsidRPr="00A76926">
              <w:rPr>
                <w:bCs/>
                <w:sz w:val="22"/>
                <w:szCs w:val="22"/>
              </w:rPr>
              <w:t>kampanii</w:t>
            </w:r>
            <w:r w:rsidRPr="00A76926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76926">
              <w:rPr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A76926">
              <w:rPr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A76926">
              <w:rPr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A76926">
              <w:rPr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5582" w:type="dxa"/>
          </w:tcPr>
          <w:p w:rsidR="009216F2" w:rsidRPr="00A76926" w:rsidRDefault="009216F2">
            <w:pPr>
              <w:jc w:val="center"/>
              <w:rPr>
                <w:bCs/>
                <w:sz w:val="22"/>
                <w:szCs w:val="22"/>
              </w:rPr>
            </w:pPr>
          </w:p>
          <w:p w:rsidR="009216F2" w:rsidRPr="00A76926" w:rsidRDefault="009216F2" w:rsidP="00666C43">
            <w:pPr>
              <w:jc w:val="center"/>
              <w:rPr>
                <w:bCs/>
                <w:sz w:val="22"/>
                <w:szCs w:val="22"/>
              </w:rPr>
            </w:pPr>
            <w:r w:rsidRPr="00A76926">
              <w:rPr>
                <w:bCs/>
                <w:sz w:val="22"/>
                <w:szCs w:val="22"/>
              </w:rPr>
              <w:t>Przedmiot usługi</w:t>
            </w:r>
          </w:p>
          <w:p w:rsidR="009216F2" w:rsidRPr="00A76926" w:rsidRDefault="009216F2">
            <w:pPr>
              <w:jc w:val="center"/>
              <w:rPr>
                <w:bCs/>
                <w:sz w:val="22"/>
                <w:szCs w:val="22"/>
              </w:rPr>
            </w:pPr>
          </w:p>
          <w:p w:rsidR="009216F2" w:rsidRPr="00A76926" w:rsidRDefault="009216F2" w:rsidP="00D272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9216F2" w:rsidRDefault="00A76926" w:rsidP="009216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czba osób przeszkolonych, uczestniczących/ wymiar godzin szkolenia</w:t>
            </w:r>
          </w:p>
          <w:p w:rsidR="00A76926" w:rsidRPr="00A76926" w:rsidRDefault="00A76926" w:rsidP="009216F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216F2" w:rsidRPr="00A76926" w:rsidTr="00A7692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wBefore w:w="176" w:type="dxa"/>
          <w:cantSplit/>
          <w:trHeight w:hRule="exact" w:val="794"/>
          <w:jc w:val="center"/>
        </w:trPr>
        <w:tc>
          <w:tcPr>
            <w:tcW w:w="541" w:type="dxa"/>
            <w:shd w:val="clear" w:color="auto" w:fill="auto"/>
          </w:tcPr>
          <w:p w:rsidR="009216F2" w:rsidRPr="00A76926" w:rsidRDefault="009216F2">
            <w:pPr>
              <w:rPr>
                <w:b/>
                <w:sz w:val="22"/>
                <w:szCs w:val="22"/>
              </w:rPr>
            </w:pPr>
            <w:r w:rsidRPr="00A7692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36" w:type="dxa"/>
          </w:tcPr>
          <w:p w:rsidR="009216F2" w:rsidRPr="00A76926" w:rsidRDefault="009216F2">
            <w:pPr>
              <w:rPr>
                <w:b/>
                <w:sz w:val="22"/>
                <w:szCs w:val="22"/>
              </w:rPr>
            </w:pPr>
          </w:p>
          <w:p w:rsidR="009216F2" w:rsidRPr="00A76926" w:rsidRDefault="009216F2">
            <w:pPr>
              <w:rPr>
                <w:b/>
                <w:sz w:val="22"/>
                <w:szCs w:val="22"/>
              </w:rPr>
            </w:pPr>
          </w:p>
          <w:p w:rsidR="009216F2" w:rsidRPr="00A76926" w:rsidRDefault="009216F2" w:rsidP="004B3AD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6F2" w:rsidRPr="00A76926" w:rsidRDefault="009216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2" w:type="dxa"/>
          </w:tcPr>
          <w:p w:rsidR="009216F2" w:rsidRPr="00A76926" w:rsidRDefault="009216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2"/>
          </w:tcPr>
          <w:p w:rsidR="009216F2" w:rsidRPr="00A76926" w:rsidRDefault="009216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16F2" w:rsidRPr="00A76926" w:rsidTr="00A7692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wBefore w:w="176" w:type="dxa"/>
          <w:cantSplit/>
          <w:trHeight w:hRule="exact" w:val="794"/>
          <w:jc w:val="center"/>
        </w:trPr>
        <w:tc>
          <w:tcPr>
            <w:tcW w:w="541" w:type="dxa"/>
            <w:shd w:val="clear" w:color="auto" w:fill="auto"/>
          </w:tcPr>
          <w:p w:rsidR="009216F2" w:rsidRPr="00A76926" w:rsidRDefault="009216F2">
            <w:pPr>
              <w:rPr>
                <w:b/>
                <w:sz w:val="22"/>
                <w:szCs w:val="22"/>
              </w:rPr>
            </w:pPr>
            <w:r w:rsidRPr="00A7692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536" w:type="dxa"/>
          </w:tcPr>
          <w:p w:rsidR="009216F2" w:rsidRPr="00A76926" w:rsidRDefault="009216F2">
            <w:pPr>
              <w:rPr>
                <w:b/>
                <w:sz w:val="22"/>
                <w:szCs w:val="22"/>
              </w:rPr>
            </w:pPr>
          </w:p>
          <w:p w:rsidR="009216F2" w:rsidRPr="00A76926" w:rsidRDefault="009216F2">
            <w:pPr>
              <w:rPr>
                <w:b/>
                <w:sz w:val="22"/>
                <w:szCs w:val="22"/>
              </w:rPr>
            </w:pPr>
          </w:p>
          <w:p w:rsidR="009216F2" w:rsidRPr="00A76926" w:rsidRDefault="009216F2" w:rsidP="004B3AD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6F2" w:rsidRPr="00A76926" w:rsidRDefault="009216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2" w:type="dxa"/>
          </w:tcPr>
          <w:p w:rsidR="009216F2" w:rsidRPr="00A76926" w:rsidRDefault="009216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2"/>
          </w:tcPr>
          <w:p w:rsidR="009216F2" w:rsidRPr="00A76926" w:rsidRDefault="009216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16F2" w:rsidRPr="00A76926" w:rsidTr="00A7692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wBefore w:w="176" w:type="dxa"/>
          <w:cantSplit/>
          <w:trHeight w:hRule="exact" w:val="794"/>
          <w:jc w:val="center"/>
        </w:trPr>
        <w:tc>
          <w:tcPr>
            <w:tcW w:w="541" w:type="dxa"/>
            <w:shd w:val="clear" w:color="auto" w:fill="auto"/>
          </w:tcPr>
          <w:p w:rsidR="009216F2" w:rsidRPr="00A76926" w:rsidRDefault="009216F2" w:rsidP="00372790">
            <w:pPr>
              <w:rPr>
                <w:b/>
                <w:sz w:val="22"/>
                <w:szCs w:val="22"/>
              </w:rPr>
            </w:pPr>
            <w:r w:rsidRPr="00A7692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36" w:type="dxa"/>
          </w:tcPr>
          <w:p w:rsidR="009216F2" w:rsidRPr="00A76926" w:rsidRDefault="009216F2" w:rsidP="00372790">
            <w:pPr>
              <w:rPr>
                <w:b/>
                <w:sz w:val="22"/>
                <w:szCs w:val="22"/>
              </w:rPr>
            </w:pPr>
          </w:p>
          <w:p w:rsidR="009216F2" w:rsidRPr="00A76926" w:rsidRDefault="009216F2" w:rsidP="00372790">
            <w:pPr>
              <w:rPr>
                <w:b/>
                <w:sz w:val="22"/>
                <w:szCs w:val="22"/>
              </w:rPr>
            </w:pPr>
          </w:p>
          <w:p w:rsidR="009216F2" w:rsidRPr="00A76926" w:rsidRDefault="009216F2" w:rsidP="0037279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6F2" w:rsidRPr="00A76926" w:rsidRDefault="009216F2" w:rsidP="003727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2" w:type="dxa"/>
          </w:tcPr>
          <w:p w:rsidR="009216F2" w:rsidRPr="00A76926" w:rsidRDefault="009216F2" w:rsidP="003727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2"/>
          </w:tcPr>
          <w:p w:rsidR="009216F2" w:rsidRPr="00A76926" w:rsidRDefault="009216F2" w:rsidP="003727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16F2" w:rsidRPr="00A76926" w:rsidTr="00A7692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wBefore w:w="176" w:type="dxa"/>
          <w:cantSplit/>
          <w:trHeight w:hRule="exact" w:val="794"/>
          <w:jc w:val="center"/>
        </w:trPr>
        <w:tc>
          <w:tcPr>
            <w:tcW w:w="541" w:type="dxa"/>
            <w:shd w:val="clear" w:color="auto" w:fill="auto"/>
          </w:tcPr>
          <w:p w:rsidR="009216F2" w:rsidRPr="00A76926" w:rsidRDefault="009216F2" w:rsidP="007C3D1B">
            <w:pPr>
              <w:rPr>
                <w:b/>
                <w:sz w:val="22"/>
                <w:szCs w:val="22"/>
              </w:rPr>
            </w:pPr>
            <w:r w:rsidRPr="00A76926">
              <w:rPr>
                <w:b/>
                <w:sz w:val="22"/>
                <w:szCs w:val="22"/>
              </w:rPr>
              <w:t>....</w:t>
            </w:r>
          </w:p>
        </w:tc>
        <w:tc>
          <w:tcPr>
            <w:tcW w:w="3536" w:type="dxa"/>
          </w:tcPr>
          <w:p w:rsidR="009216F2" w:rsidRPr="00A76926" w:rsidRDefault="009216F2" w:rsidP="007C3D1B">
            <w:pPr>
              <w:rPr>
                <w:b/>
                <w:sz w:val="22"/>
                <w:szCs w:val="22"/>
              </w:rPr>
            </w:pPr>
          </w:p>
          <w:p w:rsidR="009216F2" w:rsidRPr="00A76926" w:rsidRDefault="009216F2" w:rsidP="007C3D1B">
            <w:pPr>
              <w:rPr>
                <w:b/>
                <w:sz w:val="22"/>
                <w:szCs w:val="22"/>
              </w:rPr>
            </w:pPr>
          </w:p>
          <w:p w:rsidR="009216F2" w:rsidRPr="00A76926" w:rsidRDefault="009216F2" w:rsidP="007C3D1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6F2" w:rsidRPr="00A76926" w:rsidRDefault="009216F2" w:rsidP="007C3D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2" w:type="dxa"/>
          </w:tcPr>
          <w:p w:rsidR="009216F2" w:rsidRPr="00A76926" w:rsidRDefault="009216F2" w:rsidP="007C3D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gridSpan w:val="2"/>
          </w:tcPr>
          <w:p w:rsidR="009216F2" w:rsidRPr="00A76926" w:rsidRDefault="009216F2" w:rsidP="007C3D1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78CE" w:rsidRPr="00A76926" w:rsidRDefault="00CD7DF2" w:rsidP="00CD7DF2">
      <w:pPr>
        <w:tabs>
          <w:tab w:val="left" w:pos="1140"/>
        </w:tabs>
        <w:jc w:val="both"/>
        <w:rPr>
          <w:bCs/>
          <w:i/>
          <w:iCs/>
          <w:sz w:val="22"/>
          <w:szCs w:val="22"/>
        </w:rPr>
      </w:pPr>
      <w:r w:rsidRPr="00A76926">
        <w:rPr>
          <w:b/>
          <w:sz w:val="22"/>
          <w:szCs w:val="22"/>
        </w:rPr>
        <w:tab/>
        <w:t xml:space="preserve">UWAGA! </w:t>
      </w:r>
      <w:r w:rsidRPr="00A76926">
        <w:rPr>
          <w:b/>
          <w:bCs/>
          <w:sz w:val="22"/>
          <w:szCs w:val="22"/>
        </w:rPr>
        <w:t xml:space="preserve">Należy załączyć </w:t>
      </w:r>
      <w:r w:rsidR="00737A64" w:rsidRPr="00A76926">
        <w:rPr>
          <w:b/>
          <w:bCs/>
          <w:sz w:val="22"/>
          <w:szCs w:val="22"/>
        </w:rPr>
        <w:t xml:space="preserve">dowody, czy ww. usługi zostały wykonane </w:t>
      </w:r>
      <w:r w:rsidR="00CC2625" w:rsidRPr="00A76926">
        <w:rPr>
          <w:b/>
          <w:bCs/>
          <w:sz w:val="22"/>
          <w:szCs w:val="22"/>
        </w:rPr>
        <w:t>należycie</w:t>
      </w:r>
      <w:r w:rsidR="00DF21E7" w:rsidRPr="00A76926">
        <w:rPr>
          <w:b/>
          <w:bCs/>
          <w:sz w:val="22"/>
          <w:szCs w:val="22"/>
        </w:rPr>
        <w:t xml:space="preserve"> </w:t>
      </w:r>
      <w:r w:rsidR="000838DE" w:rsidRPr="00A76926">
        <w:rPr>
          <w:bCs/>
          <w:i/>
          <w:iCs/>
          <w:sz w:val="22"/>
          <w:szCs w:val="22"/>
        </w:rPr>
        <w:t>(w formie oryginału lub kopii poświadczonej za zgodność z oryginałem przez wykonawcę)</w:t>
      </w:r>
    </w:p>
    <w:p w:rsidR="00CD7DF2" w:rsidRPr="00A76926" w:rsidRDefault="00CD7DF2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6483B" w:rsidRPr="00A76926" w:rsidRDefault="00A6483B" w:rsidP="00CD7DF2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8A78CE" w:rsidRPr="00A76926" w:rsidRDefault="008A78CE">
      <w:pPr>
        <w:pStyle w:val="Standard"/>
        <w:rPr>
          <w:sz w:val="16"/>
          <w:szCs w:val="16"/>
        </w:rPr>
      </w:pPr>
      <w:r w:rsidRPr="00A76926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Pr="00A76926">
        <w:rPr>
          <w:sz w:val="16"/>
          <w:szCs w:val="16"/>
        </w:rPr>
        <w:t xml:space="preserve">    ............................................................................</w:t>
      </w:r>
    </w:p>
    <w:p w:rsidR="008A78CE" w:rsidRPr="00A76926" w:rsidRDefault="008A78CE">
      <w:pPr>
        <w:pStyle w:val="Standard"/>
        <w:rPr>
          <w:sz w:val="16"/>
          <w:szCs w:val="16"/>
        </w:rPr>
      </w:pPr>
      <w:r w:rsidRPr="00A76926">
        <w:rPr>
          <w:sz w:val="16"/>
          <w:szCs w:val="16"/>
        </w:rPr>
        <w:t xml:space="preserve">              miejscowość i data                                                               </w:t>
      </w:r>
      <w:r w:rsidR="00A6483B" w:rsidRPr="00A76926">
        <w:rPr>
          <w:sz w:val="16"/>
          <w:szCs w:val="16"/>
        </w:rPr>
        <w:t xml:space="preserve">                  </w:t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  <w:t xml:space="preserve">         </w:t>
      </w:r>
      <w:r w:rsidRPr="00A76926">
        <w:rPr>
          <w:sz w:val="16"/>
          <w:szCs w:val="16"/>
        </w:rPr>
        <w:t>podpis i imienna pieczęć upoważnionego</w:t>
      </w:r>
    </w:p>
    <w:p w:rsidR="008A78CE" w:rsidRPr="00A76926" w:rsidRDefault="008A78CE">
      <w:pPr>
        <w:pStyle w:val="Standard"/>
        <w:rPr>
          <w:sz w:val="16"/>
          <w:szCs w:val="16"/>
        </w:rPr>
      </w:pPr>
      <w:r w:rsidRPr="00A76926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="00A6483B" w:rsidRPr="00A76926">
        <w:rPr>
          <w:sz w:val="16"/>
          <w:szCs w:val="16"/>
        </w:rPr>
        <w:tab/>
      </w:r>
      <w:r w:rsidRPr="00A76926">
        <w:rPr>
          <w:sz w:val="16"/>
          <w:szCs w:val="16"/>
        </w:rPr>
        <w:t xml:space="preserve">                  przedstawiciela wykonawcy</w:t>
      </w:r>
    </w:p>
    <w:sectPr w:rsidR="008A78CE" w:rsidRPr="00A76926" w:rsidSect="008C71DB">
      <w:pgSz w:w="16838" w:h="11906" w:orient="landscape"/>
      <w:pgMar w:top="426" w:right="1418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23" w:rsidRDefault="00E91B23">
      <w:r>
        <w:separator/>
      </w:r>
    </w:p>
  </w:endnote>
  <w:endnote w:type="continuationSeparator" w:id="0">
    <w:p w:rsidR="00E91B23" w:rsidRDefault="00E9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23" w:rsidRDefault="00E91B23">
      <w:r>
        <w:separator/>
      </w:r>
    </w:p>
  </w:footnote>
  <w:footnote w:type="continuationSeparator" w:id="0">
    <w:p w:rsidR="00E91B23" w:rsidRDefault="00E91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62D9"/>
    <w:rsid w:val="00013881"/>
    <w:rsid w:val="00077C46"/>
    <w:rsid w:val="000838DE"/>
    <w:rsid w:val="0009063C"/>
    <w:rsid w:val="000920A5"/>
    <w:rsid w:val="000B5222"/>
    <w:rsid w:val="000C1229"/>
    <w:rsid w:val="000C4F8F"/>
    <w:rsid w:val="000C75E4"/>
    <w:rsid w:val="000C7C02"/>
    <w:rsid w:val="000D62D9"/>
    <w:rsid w:val="000E46BB"/>
    <w:rsid w:val="00134744"/>
    <w:rsid w:val="00160A7A"/>
    <w:rsid w:val="00165F7E"/>
    <w:rsid w:val="00193FC4"/>
    <w:rsid w:val="001A522E"/>
    <w:rsid w:val="001B10EE"/>
    <w:rsid w:val="001F74BA"/>
    <w:rsid w:val="00227BF4"/>
    <w:rsid w:val="00227F59"/>
    <w:rsid w:val="0023422B"/>
    <w:rsid w:val="00237895"/>
    <w:rsid w:val="00237B57"/>
    <w:rsid w:val="002473D8"/>
    <w:rsid w:val="00267716"/>
    <w:rsid w:val="002A0705"/>
    <w:rsid w:val="002A2288"/>
    <w:rsid w:val="002D30B4"/>
    <w:rsid w:val="002F22B9"/>
    <w:rsid w:val="00317B09"/>
    <w:rsid w:val="00327094"/>
    <w:rsid w:val="00332D51"/>
    <w:rsid w:val="003373B2"/>
    <w:rsid w:val="00372790"/>
    <w:rsid w:val="00372977"/>
    <w:rsid w:val="00391D25"/>
    <w:rsid w:val="003B3D31"/>
    <w:rsid w:val="003D6297"/>
    <w:rsid w:val="003E4A30"/>
    <w:rsid w:val="00425E95"/>
    <w:rsid w:val="004262B9"/>
    <w:rsid w:val="00444F73"/>
    <w:rsid w:val="00484E3E"/>
    <w:rsid w:val="00493997"/>
    <w:rsid w:val="004B1A7C"/>
    <w:rsid w:val="004B3AD0"/>
    <w:rsid w:val="004C0609"/>
    <w:rsid w:val="004C4B23"/>
    <w:rsid w:val="004E09E5"/>
    <w:rsid w:val="004E493F"/>
    <w:rsid w:val="00516286"/>
    <w:rsid w:val="00564A71"/>
    <w:rsid w:val="0058322F"/>
    <w:rsid w:val="00586309"/>
    <w:rsid w:val="005D01FE"/>
    <w:rsid w:val="005D561F"/>
    <w:rsid w:val="005D641C"/>
    <w:rsid w:val="00613E3D"/>
    <w:rsid w:val="00620686"/>
    <w:rsid w:val="00640969"/>
    <w:rsid w:val="0064382C"/>
    <w:rsid w:val="00647AF0"/>
    <w:rsid w:val="0066433C"/>
    <w:rsid w:val="006658D4"/>
    <w:rsid w:val="00666C43"/>
    <w:rsid w:val="006F119D"/>
    <w:rsid w:val="006F7958"/>
    <w:rsid w:val="00737A64"/>
    <w:rsid w:val="0074416C"/>
    <w:rsid w:val="00763EC5"/>
    <w:rsid w:val="0077057D"/>
    <w:rsid w:val="007927B7"/>
    <w:rsid w:val="007C3D1B"/>
    <w:rsid w:val="00815EA0"/>
    <w:rsid w:val="0082759A"/>
    <w:rsid w:val="00835529"/>
    <w:rsid w:val="008427B2"/>
    <w:rsid w:val="00844D82"/>
    <w:rsid w:val="00850311"/>
    <w:rsid w:val="00871F79"/>
    <w:rsid w:val="008A6E83"/>
    <w:rsid w:val="008A78CE"/>
    <w:rsid w:val="008C71DB"/>
    <w:rsid w:val="008D13E4"/>
    <w:rsid w:val="00913693"/>
    <w:rsid w:val="009216F2"/>
    <w:rsid w:val="00925198"/>
    <w:rsid w:val="009507DA"/>
    <w:rsid w:val="00984CB8"/>
    <w:rsid w:val="009C4462"/>
    <w:rsid w:val="009C5BF1"/>
    <w:rsid w:val="00A37A54"/>
    <w:rsid w:val="00A61AC8"/>
    <w:rsid w:val="00A63871"/>
    <w:rsid w:val="00A6483B"/>
    <w:rsid w:val="00A76926"/>
    <w:rsid w:val="00A84666"/>
    <w:rsid w:val="00AD4702"/>
    <w:rsid w:val="00B20856"/>
    <w:rsid w:val="00B535AA"/>
    <w:rsid w:val="00B55F70"/>
    <w:rsid w:val="00B56A27"/>
    <w:rsid w:val="00BA0CA0"/>
    <w:rsid w:val="00BB43B4"/>
    <w:rsid w:val="00BC6FC7"/>
    <w:rsid w:val="00C45A4F"/>
    <w:rsid w:val="00C53B49"/>
    <w:rsid w:val="00C74C2B"/>
    <w:rsid w:val="00CC2625"/>
    <w:rsid w:val="00CD333A"/>
    <w:rsid w:val="00CD7DF2"/>
    <w:rsid w:val="00D02002"/>
    <w:rsid w:val="00D04353"/>
    <w:rsid w:val="00D27252"/>
    <w:rsid w:val="00D33047"/>
    <w:rsid w:val="00D604DE"/>
    <w:rsid w:val="00D921DE"/>
    <w:rsid w:val="00DD2BA3"/>
    <w:rsid w:val="00DF21E7"/>
    <w:rsid w:val="00E31886"/>
    <w:rsid w:val="00E35DCA"/>
    <w:rsid w:val="00E400BC"/>
    <w:rsid w:val="00E53C5A"/>
    <w:rsid w:val="00E65775"/>
    <w:rsid w:val="00E65A1A"/>
    <w:rsid w:val="00E91B23"/>
    <w:rsid w:val="00EF0320"/>
    <w:rsid w:val="00EF4C51"/>
    <w:rsid w:val="00EF5009"/>
    <w:rsid w:val="00F118DD"/>
    <w:rsid w:val="00F43BFA"/>
    <w:rsid w:val="00F4703E"/>
    <w:rsid w:val="00F8768F"/>
    <w:rsid w:val="00FA2F0A"/>
    <w:rsid w:val="00FB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Znak">
    <w:name w:val="Nagłówek Znak"/>
    <w:link w:val="Nagwek"/>
    <w:rsid w:val="008C71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C379-31D7-4CEF-9898-249DBF3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dmin</cp:lastModifiedBy>
  <cp:revision>3</cp:revision>
  <cp:lastPrinted>2017-11-14T10:57:00Z</cp:lastPrinted>
  <dcterms:created xsi:type="dcterms:W3CDTF">2018-02-14T18:50:00Z</dcterms:created>
  <dcterms:modified xsi:type="dcterms:W3CDTF">2018-02-14T18:51:00Z</dcterms:modified>
</cp:coreProperties>
</file>